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B7F2" w14:textId="3CE3DA7E" w:rsidR="00197EB9" w:rsidRDefault="00244E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BBDDC" wp14:editId="289B3CE9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8939048" cy="15157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9048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CFC1" w14:textId="78A29AA1" w:rsidR="00244E27" w:rsidRDefault="00244E27" w:rsidP="00244E27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E27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Red Riding Hood</w:t>
                            </w:r>
                          </w:p>
                          <w:p w14:paraId="1113116C" w14:textId="2847436B" w:rsidR="00244E27" w:rsidRPr="00244E27" w:rsidRDefault="00244E27" w:rsidP="00244E27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E2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 Bask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B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pt;width:703.85pt;height:1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" filled="f" stroked="f">
                <v:textbox>
                  <w:txbxContent>
                    <w:p w14:paraId="7CE1CFC1" w14:textId="78A29AA1" w:rsidR="00244E27" w:rsidRDefault="00244E27" w:rsidP="00244E27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4E27">
                        <w:rPr>
                          <w:rFonts w:ascii="Convergence" w:hAnsi="Convergence"/>
                          <w:b/>
                          <w:bCs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ttle Red Riding Hood</w:t>
                      </w:r>
                    </w:p>
                    <w:p w14:paraId="1113116C" w14:textId="2847436B" w:rsidR="00244E27" w:rsidRPr="00244E27" w:rsidRDefault="00244E27" w:rsidP="00244E27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E27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nic Bas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F6034" wp14:editId="4284579F">
                <wp:simplePos x="0" y="0"/>
                <wp:positionH relativeFrom="column">
                  <wp:posOffset>-647591</wp:posOffset>
                </wp:positionH>
                <wp:positionV relativeFrom="paragraph">
                  <wp:posOffset>-688975</wp:posOffset>
                </wp:positionV>
                <wp:extent cx="10181812" cy="7095489"/>
                <wp:effectExtent l="19050" t="19050" r="10160" b="107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2" cy="7095489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AC85E" id="Rectangle: Rounded Corners 14" o:spid="_x0000_s1026" style="position:absolute;margin-left:-51pt;margin-top:-54.25pt;width:801.7pt;height:55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" fillcolor="white [3212]" strokecolor="#393737 [814]" strokeweight="3pt">
                <v:stroke joinstyle="miter"/>
              </v:roundrect>
            </w:pict>
          </mc:Fallback>
        </mc:AlternateContent>
      </w:r>
    </w:p>
    <w:p w14:paraId="443BA4D2" w14:textId="5F5586EE" w:rsidR="00244E27" w:rsidRDefault="00274E8C" w:rsidP="00505C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64CE6" wp14:editId="00D39BE4">
                <wp:simplePos x="0" y="0"/>
                <wp:positionH relativeFrom="column">
                  <wp:posOffset>-649690</wp:posOffset>
                </wp:positionH>
                <wp:positionV relativeFrom="paragraph">
                  <wp:posOffset>5876953</wp:posOffset>
                </wp:positionV>
                <wp:extent cx="1847735" cy="24064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35" cy="240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EA2A" w14:textId="77777777" w:rsidR="00274E8C" w:rsidRPr="0074058D" w:rsidRDefault="00274E8C" w:rsidP="00274E8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363328" w14:textId="77777777" w:rsidR="00274E8C" w:rsidRPr="005C4C5E" w:rsidRDefault="00274E8C" w:rsidP="00274E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64CE6" id="_x0000_s1027" type="#_x0000_t202" style="position:absolute;left:0;text-align:left;margin-left:-51.15pt;margin-top:462.75pt;width:145.5pt;height:1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kB+wEAANQDAAAOAAAAZHJzL2Uyb0RvYy54bWysU9uO2yAQfa/Uf0C8N3ZcZ5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" filled="f" stroked="f">
                <v:textbox>
                  <w:txbxContent>
                    <w:p w14:paraId="423AEA2A" w14:textId="77777777" w:rsidR="00274E8C" w:rsidRPr="0074058D" w:rsidRDefault="00274E8C" w:rsidP="00274E8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363328" w14:textId="77777777" w:rsidR="00274E8C" w:rsidRPr="005C4C5E" w:rsidRDefault="00274E8C" w:rsidP="00274E8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F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EE901" wp14:editId="213EE7BB">
                <wp:simplePos x="0" y="0"/>
                <wp:positionH relativeFrom="column">
                  <wp:posOffset>-161925</wp:posOffset>
                </wp:positionH>
                <wp:positionV relativeFrom="paragraph">
                  <wp:posOffset>581025</wp:posOffset>
                </wp:positionV>
                <wp:extent cx="9206865" cy="2189480"/>
                <wp:effectExtent l="0" t="0" r="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6865" cy="218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2AC0" w14:textId="60EDBD00" w:rsidR="00244E27" w:rsidRDefault="00244E27" w:rsidP="000A2F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E2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can be used for:</w:t>
                            </w:r>
                          </w:p>
                          <w:p w14:paraId="1B788025" w14:textId="423E152A" w:rsidR="00244E27" w:rsidRDefault="00244E27" w:rsidP="000A2F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</w:t>
                            </w:r>
                          </w:p>
                          <w:p w14:paraId="62BEC44C" w14:textId="73BDF37E" w:rsidR="00244E27" w:rsidRDefault="000A2F10" w:rsidP="000A2F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age/Art Activity</w:t>
                            </w:r>
                          </w:p>
                          <w:p w14:paraId="593312CC" w14:textId="72EFC02B" w:rsidR="000A2F10" w:rsidRPr="00244E27" w:rsidRDefault="000A2F10" w:rsidP="000A2F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inated for use with playdoug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E901" id="_x0000_s1028" type="#_x0000_t202" style="position:absolute;left:0;text-align:left;margin-left:-12.75pt;margin-top:45.75pt;width:724.95pt;height:17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" filled="f" stroked="f">
                <v:textbox>
                  <w:txbxContent>
                    <w:p w14:paraId="3D462AC0" w14:textId="60EDBD00" w:rsidR="00244E27" w:rsidRDefault="00244E27" w:rsidP="000A2F1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E2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can be used for:</w:t>
                      </w:r>
                    </w:p>
                    <w:p w14:paraId="1B788025" w14:textId="423E152A" w:rsidR="00244E27" w:rsidRDefault="00244E27" w:rsidP="000A2F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</w:t>
                      </w:r>
                    </w:p>
                    <w:p w14:paraId="62BEC44C" w14:textId="73BDF37E" w:rsidR="00244E27" w:rsidRDefault="000A2F10" w:rsidP="000A2F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age/Art Activity</w:t>
                      </w:r>
                    </w:p>
                    <w:p w14:paraId="593312CC" w14:textId="72EFC02B" w:rsidR="000A2F10" w:rsidRPr="00244E27" w:rsidRDefault="000A2F10" w:rsidP="000A2F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inated for use with playdough</w:t>
                      </w:r>
                    </w:p>
                  </w:txbxContent>
                </v:textbox>
              </v:shape>
            </w:pict>
          </mc:Fallback>
        </mc:AlternateContent>
      </w:r>
      <w:r w:rsidR="000A2F10">
        <w:rPr>
          <w:noProof/>
        </w:rPr>
        <w:drawing>
          <wp:anchor distT="0" distB="0" distL="114300" distR="114300" simplePos="0" relativeHeight="251677696" behindDoc="0" locked="0" layoutInCell="1" allowOverlap="1" wp14:anchorId="2B79DC98" wp14:editId="36EC79C9">
            <wp:simplePos x="0" y="0"/>
            <wp:positionH relativeFrom="column">
              <wp:posOffset>-89351</wp:posOffset>
            </wp:positionH>
            <wp:positionV relativeFrom="paragraph">
              <wp:posOffset>2574926</wp:posOffset>
            </wp:positionV>
            <wp:extent cx="4272455" cy="2988056"/>
            <wp:effectExtent l="171450" t="190500" r="166370" b="193675"/>
            <wp:wrapNone/>
            <wp:docPr id="18" name="Picture 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5507">
                      <a:off x="0" y="0"/>
                      <a:ext cx="4272455" cy="2988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F10">
        <w:rPr>
          <w:noProof/>
        </w:rPr>
        <w:drawing>
          <wp:anchor distT="0" distB="0" distL="114300" distR="114300" simplePos="0" relativeHeight="251676672" behindDoc="0" locked="0" layoutInCell="1" allowOverlap="1" wp14:anchorId="491CE96D" wp14:editId="73C91EFE">
            <wp:simplePos x="0" y="0"/>
            <wp:positionH relativeFrom="column">
              <wp:posOffset>4663848</wp:posOffset>
            </wp:positionH>
            <wp:positionV relativeFrom="paragraph">
              <wp:posOffset>2760902</wp:posOffset>
            </wp:positionV>
            <wp:extent cx="4272455" cy="2988056"/>
            <wp:effectExtent l="209550" t="266700" r="223520" b="269875"/>
            <wp:wrapNone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836">
                      <a:off x="0" y="0"/>
                      <a:ext cx="4272455" cy="2988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EB9">
        <w:br w:type="page"/>
      </w:r>
      <w:r w:rsidR="00244E2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57861F" wp14:editId="1DDA20A6">
                <wp:simplePos x="0" y="0"/>
                <wp:positionH relativeFrom="column">
                  <wp:posOffset>-671195</wp:posOffset>
                </wp:positionH>
                <wp:positionV relativeFrom="paragraph">
                  <wp:posOffset>-689084</wp:posOffset>
                </wp:positionV>
                <wp:extent cx="10181812" cy="7130305"/>
                <wp:effectExtent l="19050" t="0" r="10160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1812" cy="7130305"/>
                          <a:chOff x="0" y="0"/>
                          <a:chExt cx="10181812" cy="7130305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34816"/>
                            <a:ext cx="10181812" cy="7095489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989" y="176705"/>
                            <a:ext cx="9797415" cy="68808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4646" y="236483"/>
                            <a:ext cx="4666178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0CFDD" w14:textId="77777777" w:rsidR="00244E27" w:rsidRPr="00B724F6" w:rsidRDefault="00244E27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24F6"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food would you take to grandma’s house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0908" y="6873766"/>
                            <a:ext cx="184777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7054" w14:textId="77777777" w:rsidR="00244E27" w:rsidRPr="0074058D" w:rsidRDefault="00244E27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862095" w14:textId="77777777" w:rsidR="00244E27" w:rsidRPr="005C4C5E" w:rsidRDefault="00244E27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Arrow: Striped Right 12"/>
                        <wps:cNvSpPr/>
                        <wps:spPr>
                          <a:xfrm rot="6458714">
                            <a:off x="7126342" y="1573596"/>
                            <a:ext cx="1062265" cy="663042"/>
                          </a:xfrm>
                          <a:prstGeom prst="striped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36" y="0"/>
                            <a:ext cx="4310743" cy="2660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F60FF" w14:textId="77777777" w:rsidR="00244E27" w:rsidRPr="00B724F6" w:rsidRDefault="00244E27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000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24F6">
                                <w:rPr>
                                  <w:rFonts w:ascii="Mountains of Christmas" w:hAnsi="Mountains of Christmas"/>
                                  <w:b/>
                                  <w:bCs/>
                                  <w:color w:val="FF000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ttle Red Riding Hoo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7861F" id="Group 5" o:spid="_x0000_s1029" style="position:absolute;left:0;text-align:left;margin-left:-52.85pt;margin-top:-54.25pt;width:801.7pt;height:561.45pt;z-index:251669504" coordsize="101818,7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">
                <v:roundrect id="Rectangle: Rounded Corners 7" o:spid="_x0000_s1030" style="position:absolute;top:348;width:101818;height:70955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" fillcolor="#e2f0d9" strokecolor="red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1" type="#_x0000_t75" style="position:absolute;left:1799;top:1767;width:97975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">
                  <v:imagedata r:id="rId11" o:title=""/>
                  <v:shadow on="t" color="black" opacity="26214f" origin=",-.5" offset="0,3pt"/>
                </v:shape>
                <v:shape id="_x0000_s1032" type="#_x0000_t202" style="position:absolute;left:55146;top:2364;width:46662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FD0CFDD" w14:textId="77777777" w:rsidR="00244E27" w:rsidRPr="00B724F6" w:rsidRDefault="00244E27" w:rsidP="000B72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24F6"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food would you take to grandma’s house?</w:t>
                        </w:r>
                      </w:p>
                    </w:txbxContent>
                  </v:textbox>
                </v:shape>
                <v:shape id="_x0000_s1033" type="#_x0000_t202" style="position:absolute;left:83209;top:68737;width:18477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8F47054" w14:textId="77777777" w:rsidR="00244E27" w:rsidRPr="0074058D" w:rsidRDefault="00244E27" w:rsidP="000B72F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862095" w14:textId="77777777" w:rsidR="00244E27" w:rsidRPr="005C4C5E" w:rsidRDefault="00244E27" w:rsidP="000B72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rrow: Striped Right 12" o:spid="_x0000_s1034" type="#_x0000_t93" style="position:absolute;left:71262;top:15736;width:10623;height:6630;rotation:70546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" adj="14859" fillcolor="#92d050" strokecolor="#00b050" strokeweight="1pt">
                  <v:shadow on="t" color="black" opacity="26214f" origin=",-.5" offset="0,3pt"/>
                </v:shape>
                <v:shape id="_x0000_s1035" type="#_x0000_t202" style="position:absolute;left:1701;width:43107;height:2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EBF60FF" w14:textId="77777777" w:rsidR="00244E27" w:rsidRPr="00B724F6" w:rsidRDefault="00244E27" w:rsidP="000B72F3">
                        <w:pPr>
                          <w:spacing w:line="240" w:lineRule="auto"/>
                          <w:jc w:val="center"/>
                          <w:rPr>
                            <w:rFonts w:ascii="Mountains of Christmas" w:hAnsi="Mountains of Christmas"/>
                            <w:b/>
                            <w:bCs/>
                            <w:color w:val="FF000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724F6">
                          <w:rPr>
                            <w:rFonts w:ascii="Mountains of Christmas" w:hAnsi="Mountains of Christmas"/>
                            <w:b/>
                            <w:bCs/>
                            <w:color w:val="FF000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ittle Red Riding H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E27">
        <w:t xml:space="preserve">  </w:t>
      </w:r>
    </w:p>
    <w:p w14:paraId="67B90F23" w14:textId="77777777" w:rsidR="00244E27" w:rsidRDefault="00244E27">
      <w:r>
        <w:br w:type="page"/>
      </w:r>
    </w:p>
    <w:p w14:paraId="7A54879D" w14:textId="72196F27" w:rsidR="001D7A2F" w:rsidRDefault="00FE43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45FA2" wp14:editId="69445B9C">
                <wp:simplePos x="0" y="0"/>
                <wp:positionH relativeFrom="column">
                  <wp:posOffset>-474980</wp:posOffset>
                </wp:positionH>
                <wp:positionV relativeFrom="paragraph">
                  <wp:posOffset>-759650</wp:posOffset>
                </wp:positionV>
                <wp:extent cx="4310743" cy="266007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2660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E994" w14:textId="77777777" w:rsidR="00FE4396" w:rsidRPr="00FE4396" w:rsidRDefault="00FE4396" w:rsidP="00FE4396">
                            <w:pPr>
                              <w:spacing w:line="240" w:lineRule="auto"/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396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Red Riding Hood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5FA2" id="_x0000_s1036" type="#_x0000_t202" style="position:absolute;margin-left:-37.4pt;margin-top:-59.8pt;width:339.45pt;height:2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" filled="f" stroked="f">
                <v:textbox>
                  <w:txbxContent>
                    <w:p w14:paraId="4C90E994" w14:textId="77777777" w:rsidR="00FE4396" w:rsidRPr="00FE4396" w:rsidRDefault="00FE4396" w:rsidP="00FE4396">
                      <w:pPr>
                        <w:spacing w:line="240" w:lineRule="auto"/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4396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ttle Red Riding H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FF106" wp14:editId="7E7B6754">
                <wp:simplePos x="0" y="0"/>
                <wp:positionH relativeFrom="column">
                  <wp:posOffset>4845132</wp:posOffset>
                </wp:positionH>
                <wp:positionV relativeFrom="paragraph">
                  <wp:posOffset>-522514</wp:posOffset>
                </wp:positionV>
                <wp:extent cx="4685418" cy="133350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418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A16C" w14:textId="77777777" w:rsidR="00FE4396" w:rsidRPr="00FE4396" w:rsidRDefault="00FE4396" w:rsidP="00FE43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39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food would you take to grandma’s house?</w:t>
                            </w:r>
                          </w:p>
                          <w:p w14:paraId="0D06DE94" w14:textId="6B8CD267" w:rsidR="00C7507B" w:rsidRPr="00C7507B" w:rsidRDefault="00C7507B" w:rsidP="00C750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FF106" id="_x0000_s1037" type="#_x0000_t202" style="position:absolute;margin-left:381.5pt;margin-top:-41.15pt;width:368.95pt;height:1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" filled="f" stroked="f">
                <v:textbox>
                  <w:txbxContent>
                    <w:p w14:paraId="1470A16C" w14:textId="77777777" w:rsidR="00FE4396" w:rsidRPr="00FE4396" w:rsidRDefault="00FE4396" w:rsidP="00FE43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4396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at food would you take to grandma’s house?</w:t>
                      </w:r>
                    </w:p>
                    <w:p w14:paraId="0D06DE94" w14:textId="6B8CD267" w:rsidR="00C7507B" w:rsidRPr="00C7507B" w:rsidRDefault="00C7507B" w:rsidP="00C750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64"/>
                          <w:szCs w:val="6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07B">
        <w:rPr>
          <w:noProof/>
        </w:rPr>
        <w:drawing>
          <wp:anchor distT="0" distB="0" distL="114300" distR="114300" simplePos="0" relativeHeight="251658240" behindDoc="0" locked="0" layoutInCell="1" allowOverlap="1" wp14:anchorId="44625B0D" wp14:editId="5F3804CA">
            <wp:simplePos x="0" y="0"/>
            <wp:positionH relativeFrom="column">
              <wp:posOffset>-476658</wp:posOffset>
            </wp:positionH>
            <wp:positionV relativeFrom="paragraph">
              <wp:posOffset>-547885</wp:posOffset>
            </wp:positionV>
            <wp:extent cx="9795008" cy="6879600"/>
            <wp:effectExtent l="0" t="0" r="0" b="0"/>
            <wp:wrapNone/>
            <wp:docPr id="227" name="Picture 22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008" cy="6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7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00F5A" wp14:editId="031C9C38">
                <wp:simplePos x="0" y="0"/>
                <wp:positionH relativeFrom="column">
                  <wp:posOffset>-645543</wp:posOffset>
                </wp:positionH>
                <wp:positionV relativeFrom="paragraph">
                  <wp:posOffset>-679690</wp:posOffset>
                </wp:positionV>
                <wp:extent cx="10181812" cy="7095489"/>
                <wp:effectExtent l="19050" t="19050" r="10160" b="107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2" cy="7095489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5F5F5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E3008" id="Rectangle: Rounded Corners 19" o:spid="_x0000_s1026" style="position:absolute;margin-left:-50.85pt;margin-top:-53.5pt;width:801.7pt;height:558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" fillcolor="#f5f5f5" strokecolor="#393737 [814]" strokeweight="3pt">
                <v:stroke joinstyle="miter"/>
              </v:roundrect>
            </w:pict>
          </mc:Fallback>
        </mc:AlternateContent>
      </w:r>
    </w:p>
    <w:p w14:paraId="7E33401C" w14:textId="22D21FC4" w:rsidR="001D7A2F" w:rsidRDefault="00C750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8F58D" wp14:editId="7BA1B3DB">
                <wp:simplePos x="0" y="0"/>
                <wp:positionH relativeFrom="column">
                  <wp:posOffset>7679307</wp:posOffset>
                </wp:positionH>
                <wp:positionV relativeFrom="paragraph">
                  <wp:posOffset>5873510</wp:posOffset>
                </wp:positionV>
                <wp:extent cx="1847775" cy="24066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7217" w14:textId="08E9DDE8" w:rsidR="00C7507B" w:rsidRPr="0074058D" w:rsidRDefault="00C7507B" w:rsidP="00C7507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E4396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65A5F0" w14:textId="77777777" w:rsidR="00C7507B" w:rsidRPr="005C4C5E" w:rsidRDefault="00C7507B" w:rsidP="00C7507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F58D" id="_x0000_s1038" type="#_x0000_t202" style="position:absolute;margin-left:604.65pt;margin-top:462.5pt;width:145.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" filled="f" stroked="f">
                <v:textbox>
                  <w:txbxContent>
                    <w:p w14:paraId="38407217" w14:textId="08E9DDE8" w:rsidR="00C7507B" w:rsidRPr="0074058D" w:rsidRDefault="00C7507B" w:rsidP="00C7507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E4396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65A5F0" w14:textId="77777777" w:rsidR="00C7507B" w:rsidRPr="005C4C5E" w:rsidRDefault="00C7507B" w:rsidP="00C7507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0E909" wp14:editId="057DDC83">
                <wp:simplePos x="0" y="0"/>
                <wp:positionH relativeFrom="column">
                  <wp:posOffset>6479157</wp:posOffset>
                </wp:positionH>
                <wp:positionV relativeFrom="paragraph">
                  <wp:posOffset>577610</wp:posOffset>
                </wp:positionV>
                <wp:extent cx="1062265" cy="663042"/>
                <wp:effectExtent l="27940" t="67310" r="52070" b="90170"/>
                <wp:wrapNone/>
                <wp:docPr id="226" name="Arrow: Striped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8714">
                          <a:off x="0" y="0"/>
                          <a:ext cx="1062265" cy="663042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FE1E7" id="Arrow: Striped Right 226" o:spid="_x0000_s1026" type="#_x0000_t93" style="position:absolute;margin-left:510.15pt;margin-top:45.5pt;width:83.65pt;height:52.2pt;rotation:705463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" adj="14859" fillcolor="white [3212]" strokecolor="#393737 [814]" strokeweight="1pt">
                <v:shadow on="t" color="black" opacity="26214f" origin=",-.5" offset="0,3pt"/>
              </v:shape>
            </w:pict>
          </mc:Fallback>
        </mc:AlternateContent>
      </w:r>
    </w:p>
    <w:sectPr w:rsidR="001D7A2F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8C71" w14:textId="77777777" w:rsidR="00D77739" w:rsidRDefault="00D77739" w:rsidP="00497933">
      <w:pPr>
        <w:spacing w:after="0" w:line="240" w:lineRule="auto"/>
      </w:pPr>
      <w:r>
        <w:separator/>
      </w:r>
    </w:p>
  </w:endnote>
  <w:endnote w:type="continuationSeparator" w:id="0">
    <w:p w14:paraId="0056CFEB" w14:textId="77777777" w:rsidR="00D77739" w:rsidRDefault="00D77739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01CE7C02-FFE0-4AAA-BF5F-FCF0A00ED3C8}"/>
    <w:embedBold r:id="rId2" w:fontKey="{C0D34B23-3A5F-409C-A6B3-D848C0F79E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E64BC44-DC43-4DE2-9F24-FED210E41B24}"/>
    <w:embedBold r:id="rId4" w:fontKey="{369FD00E-EAA1-4CE6-9CC9-3713EBA0CF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5" w:fontKey="{656B1CE9-D959-466B-AE7C-905FCE7BE9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99EBE5A-EC53-4CDC-AB6B-8B88E45E26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DF7F" w14:textId="77777777" w:rsidR="00D77739" w:rsidRDefault="00D77739" w:rsidP="00497933">
      <w:pPr>
        <w:spacing w:after="0" w:line="240" w:lineRule="auto"/>
      </w:pPr>
      <w:r>
        <w:separator/>
      </w:r>
    </w:p>
  </w:footnote>
  <w:footnote w:type="continuationSeparator" w:id="0">
    <w:p w14:paraId="69E5690D" w14:textId="77777777" w:rsidR="00D77739" w:rsidRDefault="00D77739" w:rsidP="0049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0147"/>
    <w:multiLevelType w:val="hybridMultilevel"/>
    <w:tmpl w:val="00BEC9A4"/>
    <w:lvl w:ilvl="0" w:tplc="2B604BCA"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72F8D"/>
    <w:multiLevelType w:val="hybridMultilevel"/>
    <w:tmpl w:val="F470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720A0"/>
    <w:rsid w:val="000A2F10"/>
    <w:rsid w:val="000B72F3"/>
    <w:rsid w:val="000E7FCE"/>
    <w:rsid w:val="001063FB"/>
    <w:rsid w:val="0017141B"/>
    <w:rsid w:val="001967B8"/>
    <w:rsid w:val="00197EB9"/>
    <w:rsid w:val="001D7A2F"/>
    <w:rsid w:val="00234657"/>
    <w:rsid w:val="00244E27"/>
    <w:rsid w:val="00274E8C"/>
    <w:rsid w:val="002B4321"/>
    <w:rsid w:val="003851C5"/>
    <w:rsid w:val="004453B4"/>
    <w:rsid w:val="00471AE7"/>
    <w:rsid w:val="00497933"/>
    <w:rsid w:val="004C1DE7"/>
    <w:rsid w:val="004D6E7D"/>
    <w:rsid w:val="00505C08"/>
    <w:rsid w:val="00515707"/>
    <w:rsid w:val="00533F76"/>
    <w:rsid w:val="00556C8B"/>
    <w:rsid w:val="00592DAD"/>
    <w:rsid w:val="00654FB2"/>
    <w:rsid w:val="00697429"/>
    <w:rsid w:val="006F2AB4"/>
    <w:rsid w:val="007360A2"/>
    <w:rsid w:val="0074058D"/>
    <w:rsid w:val="007A65C8"/>
    <w:rsid w:val="007B50D9"/>
    <w:rsid w:val="00854D9C"/>
    <w:rsid w:val="00916862"/>
    <w:rsid w:val="009F52A0"/>
    <w:rsid w:val="00A6268A"/>
    <w:rsid w:val="00A706B9"/>
    <w:rsid w:val="00A93EC3"/>
    <w:rsid w:val="00B10F4D"/>
    <w:rsid w:val="00B35A95"/>
    <w:rsid w:val="00B724F6"/>
    <w:rsid w:val="00C357E7"/>
    <w:rsid w:val="00C7507B"/>
    <w:rsid w:val="00C81B8F"/>
    <w:rsid w:val="00D77739"/>
    <w:rsid w:val="00E03D31"/>
    <w:rsid w:val="00E65E4A"/>
    <w:rsid w:val="00E6654E"/>
    <w:rsid w:val="00E86336"/>
    <w:rsid w:val="00E91DF2"/>
    <w:rsid w:val="00EB62BB"/>
    <w:rsid w:val="00F86ADD"/>
    <w:rsid w:val="00FB44AF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paragraph" w:styleId="ListParagraph">
    <w:name w:val="List Paragraph"/>
    <w:basedOn w:val="Normal"/>
    <w:uiPriority w:val="34"/>
    <w:qFormat/>
    <w:rsid w:val="00A6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1-29T15:44:00Z</cp:lastPrinted>
  <dcterms:created xsi:type="dcterms:W3CDTF">2022-01-29T15:44:00Z</dcterms:created>
  <dcterms:modified xsi:type="dcterms:W3CDTF">2022-01-29T15:57:00Z</dcterms:modified>
</cp:coreProperties>
</file>